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4B" w:rsidRDefault="00060344">
      <w:pPr>
        <w:ind w:left="1059" w:hangingChars="331" w:hanging="1059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_GB2312" w:eastAsia="仿宋_GB2312" w:hAnsi="仿宋_GB2312" w:cs="仿宋_GB2312"/>
          <w:sz w:val="32"/>
          <w:szCs w:val="32"/>
        </w:rPr>
        <w:instrText>ADDIN CNKISM.UserStyle</w:instrText>
      </w:r>
      <w:r>
        <w:rPr>
          <w:rFonts w:ascii="仿宋_GB2312" w:eastAsia="仿宋_GB2312" w:hAnsi="仿宋_GB2312" w:cs="仿宋_GB2312"/>
          <w:sz w:val="32"/>
          <w:szCs w:val="32"/>
        </w:rPr>
      </w:r>
      <w:r>
        <w:rPr>
          <w:rFonts w:ascii="仿宋_GB2312" w:eastAsia="仿宋_GB2312" w:hAnsi="仿宋_GB2312" w:cs="仿宋_GB2312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</w:p>
    <w:p w:rsidR="000C7C4B" w:rsidRDefault="00060344">
      <w:pPr>
        <w:ind w:left="1063" w:hangingChars="331" w:hanging="1063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东北大学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018-201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学年优秀学生标兵、优秀学生</w:t>
      </w:r>
    </w:p>
    <w:p w:rsidR="000C7C4B" w:rsidRDefault="00060344">
      <w:pPr>
        <w:ind w:left="1063" w:hangingChars="331" w:hanging="1063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获奖名单</w:t>
      </w:r>
    </w:p>
    <w:p w:rsidR="000C7C4B" w:rsidRDefault="00060344">
      <w:pPr>
        <w:pStyle w:val="1"/>
        <w:widowControl/>
        <w:spacing w:beforeLines="100" w:before="312" w:afterLines="100" w:after="312" w:line="520" w:lineRule="atLeast"/>
        <w:ind w:firstLineChars="0"/>
        <w:jc w:val="center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优秀学生标兵</w:t>
      </w: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文法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函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齐文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明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一萌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马克思主义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羽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丁冉旭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国语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丁嘉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文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程飞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涵钰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艺术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韫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艺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鲁泽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文智冠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工商管理学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陶梦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曹子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光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夏心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贺宇畅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婧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雨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紫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羽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真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雯溪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郭欣然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理学院</w:t>
      </w:r>
    </w:p>
    <w:p w:rsidR="000C7C4B" w:rsidRDefault="00060344">
      <w:pPr>
        <w:widowControl/>
        <w:ind w:left="320" w:hangingChars="100" w:hanging="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胡红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巧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庆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子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雷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朱汉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玮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若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姜铭宇</w:t>
      </w:r>
    </w:p>
    <w:p w:rsidR="000C7C4B" w:rsidRDefault="00060344">
      <w:pPr>
        <w:widowControl/>
        <w:ind w:left="320" w:hangingChars="100" w:hanging="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戴粹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航艺</w:t>
      </w:r>
    </w:p>
    <w:p w:rsidR="000C7C4B" w:rsidRDefault="000C7C4B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源与土木工程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任晨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亚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裴攀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子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陶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晓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隋翔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史高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孔奥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钦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杜建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甘政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诗睿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冶金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仲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霍香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金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新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宁梓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子晏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吕潇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寅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欣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保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安凯凯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炳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蒋修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雪瑞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科学与工程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庞厚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单甄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泽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伦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卞露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焦思晨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梦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学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超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宁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牛奕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润达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械工程与自动化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远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宏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斯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艾吉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添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福友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锦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隋超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忆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雪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汤继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杨虎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邱而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冷诗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谢天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申骐源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倪舜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坤灏</w:t>
      </w:r>
    </w:p>
    <w:p w:rsidR="000C7C4B" w:rsidRDefault="000C7C4B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信息科学与工程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宋志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岩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苏申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邢钰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殊璇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沐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史博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朱雅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行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乐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亚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晓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裴梓钧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计算机科学与工程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镇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铭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郑涵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思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瑞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琦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梦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一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康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虞潍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环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金孟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杜思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艺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志远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软件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唐翔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彦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许瑞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昔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屹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柏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唐欣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魏子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柔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启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静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朗崧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邹雅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政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彭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艺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曾雨阳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医学与生物信息工程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志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爽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生命科学与健康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伯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包丽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何欣宇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江河建筑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史景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泽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唐海韵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器人科学与工程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彦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成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饶瑞祺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体育部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彩霞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C7C4B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0C7C4B" w:rsidRDefault="00060344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优秀学生</w:t>
      </w:r>
    </w:p>
    <w:p w:rsidR="000C7C4B" w:rsidRDefault="000C7C4B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文法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红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安惜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汤志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梦雨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金子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雅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青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永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马心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俎镏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沁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葛子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楚乔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谈馨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闫梦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贤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永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袁嘉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单文静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罗一杨</w:t>
      </w:r>
    </w:p>
    <w:p w:rsidR="000C7C4B" w:rsidRDefault="000C7C4B">
      <w:pPr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马克思主义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芳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贾怡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吕亚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薏霏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瑜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国语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旖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郑丽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牟慧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其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晴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谢小泽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章含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史亚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若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艺潇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徐子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梦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羽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武恒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佳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昊龙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齐一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汶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俞筱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谈家明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柴若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钟善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思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锦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煜檬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艺术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云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董彦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冯毅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宫皓文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林宇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席滢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秋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潘芳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沙子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光南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彭鸿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向若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潘天翼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德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许曌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美琪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工商管理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思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泓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沈吉梅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吕若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玉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袁紫夕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一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启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锦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汤婷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原寒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涵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芳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舒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姚钧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熙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翟大千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韩丽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璐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鑫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晨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欣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梁雨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蔡志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诗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何治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雪莹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睿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梁冰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思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佳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夺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鸣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新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莱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雪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天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彦君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美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一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明悦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安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军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梦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何佳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理学院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汪汇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闫大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庆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高瑞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家豪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樊宇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雪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曹梦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扬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瑞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余艳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翔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白晓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静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宋凯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董显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高瑞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廷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靖怡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志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浩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雪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洪宇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翔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许琪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白英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何枝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葛长磊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马一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新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俊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吕欧童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倪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睿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天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段家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雅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邹宇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小辉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董鉴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亚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少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谭美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菲</w:t>
      </w:r>
    </w:p>
    <w:p w:rsidR="000C7C4B" w:rsidRDefault="00060344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露</w:t>
      </w:r>
    </w:p>
    <w:p w:rsidR="000C7C4B" w:rsidRDefault="000C7C4B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源与土木工程学院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曹伟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继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文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奕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康长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徐磊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宁志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代佳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智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江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聪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尔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振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董俊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潘文博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化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佳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佳荣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平雅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影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建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文韵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家兴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贺若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钰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蔡勇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建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新元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亚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皓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琦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芷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彭锦辉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丁子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田格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肖龑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怡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益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姜一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学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朱奕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锋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胡仕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一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月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博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博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肖贵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梦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姜永超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冶金学院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澍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开翼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岩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章莲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林兴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思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邹明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昊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佳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蓝碧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柳梦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祝瑞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冯广俊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一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齐晓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恩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静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翌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焱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鸿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杜高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郝广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田义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杰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何东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兆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风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薛雅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韵佳欣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景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田镇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田雨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锦雯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齐子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俊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范福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洪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浩腾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郭枫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叶昊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冯怡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石晓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高祥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轩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芳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方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吕文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高知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昫昂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崔智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佳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师浩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董镇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商庭瑞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卢雪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佳明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科学与工程学院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也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华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乔伟琦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一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昕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治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煌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魏延昇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聂侨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薛胜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金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文霞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马丽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莘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昌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中豪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明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长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俊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天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沈寅峰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于少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晓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宋星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薛崔伟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尚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裴亚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葛锦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梓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铭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济霆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陆展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杜汐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世盐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乾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伊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奚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以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雨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雨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金修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梁晓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浩文</w:t>
      </w:r>
    </w:p>
    <w:p w:rsidR="000C7C4B" w:rsidRDefault="000C7C4B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械工程与自动化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柴宇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宇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崇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史明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明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沈君庭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玉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常新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朝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芦宇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有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彬彬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计力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巴思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小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飞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连志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曲满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金泽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崔盛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管晏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劳孟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诗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翊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克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昱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卓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戴哲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朱灿宇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田佳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浩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覃承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彪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赵子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浩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昊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戴雪槟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鹏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家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舒高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林志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谭嘉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翰韬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袁建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世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奕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郝梓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霍凯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理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诗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缪凯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田艺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硕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长灏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德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古建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俊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富阳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卢振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希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路踪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唐思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闫泽宇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安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金雄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俊杰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信息科学与工程学院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志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彦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诗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宏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宇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安妮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赖思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湲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士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曹振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景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坤霖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韩枭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郭建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葛安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国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珊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方璨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郝浦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海鑫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学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成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潘澎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建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单纪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登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晓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云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凌扬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玉坤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廉卓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贾乃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吴宇娟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晨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欣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汪友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丁宗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嘉璐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古晓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超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梦瑶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任继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浩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明迪达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任子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永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耘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黄源赫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敬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清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曹澎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董津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纪智文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计算机科学与工程学院</w:t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祝孟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中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熙来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均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牛昱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晓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柏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一钧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浩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东彬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志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老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苗昊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海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杭煜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振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浩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金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尚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彬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国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韵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兴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嘉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廖宇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康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伟翔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融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书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晏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剑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智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乔进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潘佳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林腾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家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乔长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管胡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谈修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章嘉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浩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嘉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邓宇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煜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常开妍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祝宇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珂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鹏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谭文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胥卜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孔令笃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一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顾烨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眭</w:t>
      </w:r>
      <w:r>
        <w:rPr>
          <w:rFonts w:ascii="仿宋_GB2312" w:eastAsia="仿宋_GB2312" w:hAnsi="仿宋_GB2312" w:cs="仿宋_GB2312" w:hint="eastAsia"/>
          <w:sz w:val="32"/>
          <w:szCs w:val="32"/>
        </w:rPr>
        <w:t>永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寇凯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露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汤浩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卢强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政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佳慧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丹丹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0C7C4B" w:rsidRDefault="000C7C4B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软件学院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董铁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家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朱培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丁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卿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婧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闫凯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夏彬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洪思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迈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吕臣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冯宇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徐雯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雨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天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馨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雨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金卓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家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亓国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熊鑫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雨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恒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如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温靖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程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龙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谭子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远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佳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侯慧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星任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宸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冠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铭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陈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振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文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轩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涂雯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魏世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胜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茹禹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裴汉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伊文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子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禹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仕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崔子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源鹭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姝蒽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薛劭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振戈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朱博韬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文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可颖</w:t>
      </w:r>
    </w:p>
    <w:p w:rsidR="000C7C4B" w:rsidRDefault="0006034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0C7C4B" w:rsidRDefault="00060344">
      <w:pPr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医学与生物信息工程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安栩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侯嘉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博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卢正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可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志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嘉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恒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雨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贾菁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雨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嘉巍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路立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为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嫣铄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欣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项雯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金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:rsidR="000C7C4B" w:rsidRDefault="000C7C4B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生命科学与健康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天祥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雯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令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董济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梅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春慧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姜舒尧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晓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国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小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汪昆昆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江河建筑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正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欣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邵玲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琳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曲绎然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惠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郑添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仙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金雯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玥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媛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乃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许晟凡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器人科学与工程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冬冬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海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一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操瑞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潘张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思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东旭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国防教育学院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一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温佳彬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60344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体育部</w:t>
      </w:r>
    </w:p>
    <w:p w:rsidR="000C7C4B" w:rsidRDefault="0006034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卓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崔婉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丙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崔锦颢</w:t>
      </w: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C7C4B" w:rsidRDefault="000C7C4B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0C7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9B"/>
    <w:rsid w:val="00060344"/>
    <w:rsid w:val="00074334"/>
    <w:rsid w:val="000A3E97"/>
    <w:rsid w:val="000C7C4B"/>
    <w:rsid w:val="00134708"/>
    <w:rsid w:val="00157211"/>
    <w:rsid w:val="00164942"/>
    <w:rsid w:val="001D5573"/>
    <w:rsid w:val="002160CE"/>
    <w:rsid w:val="002466A5"/>
    <w:rsid w:val="002572BE"/>
    <w:rsid w:val="002C5DC2"/>
    <w:rsid w:val="002C68C8"/>
    <w:rsid w:val="00332C0F"/>
    <w:rsid w:val="00347146"/>
    <w:rsid w:val="003554B3"/>
    <w:rsid w:val="003557E8"/>
    <w:rsid w:val="003953BD"/>
    <w:rsid w:val="004A070A"/>
    <w:rsid w:val="004C01C5"/>
    <w:rsid w:val="004C5F3B"/>
    <w:rsid w:val="004D6639"/>
    <w:rsid w:val="00567F6F"/>
    <w:rsid w:val="005A6F46"/>
    <w:rsid w:val="005F2A0B"/>
    <w:rsid w:val="00686F5F"/>
    <w:rsid w:val="006B08CC"/>
    <w:rsid w:val="007D448C"/>
    <w:rsid w:val="008773EE"/>
    <w:rsid w:val="00886766"/>
    <w:rsid w:val="008D1C9B"/>
    <w:rsid w:val="008D2999"/>
    <w:rsid w:val="00903707"/>
    <w:rsid w:val="00932D77"/>
    <w:rsid w:val="00993B02"/>
    <w:rsid w:val="009A3516"/>
    <w:rsid w:val="009E2721"/>
    <w:rsid w:val="00A249C2"/>
    <w:rsid w:val="00A33478"/>
    <w:rsid w:val="00A34AC9"/>
    <w:rsid w:val="00A41753"/>
    <w:rsid w:val="00A73888"/>
    <w:rsid w:val="00A766DB"/>
    <w:rsid w:val="00B018B8"/>
    <w:rsid w:val="00B0691A"/>
    <w:rsid w:val="00B13A6A"/>
    <w:rsid w:val="00B51137"/>
    <w:rsid w:val="00B52A9D"/>
    <w:rsid w:val="00C35887"/>
    <w:rsid w:val="00C612E6"/>
    <w:rsid w:val="00C67A09"/>
    <w:rsid w:val="00C85F2F"/>
    <w:rsid w:val="00D0004F"/>
    <w:rsid w:val="00D263B7"/>
    <w:rsid w:val="00D44377"/>
    <w:rsid w:val="00D545C1"/>
    <w:rsid w:val="00D556C3"/>
    <w:rsid w:val="00D77805"/>
    <w:rsid w:val="00DB1171"/>
    <w:rsid w:val="00E9537E"/>
    <w:rsid w:val="00EF1961"/>
    <w:rsid w:val="00F26D3F"/>
    <w:rsid w:val="00F579F3"/>
    <w:rsid w:val="00FA0632"/>
    <w:rsid w:val="00FC609C"/>
    <w:rsid w:val="0593467A"/>
    <w:rsid w:val="080D512B"/>
    <w:rsid w:val="09AC2F5E"/>
    <w:rsid w:val="0A22461E"/>
    <w:rsid w:val="11595B7C"/>
    <w:rsid w:val="149D6BEF"/>
    <w:rsid w:val="1A5E7D46"/>
    <w:rsid w:val="1FF42CB1"/>
    <w:rsid w:val="20F74610"/>
    <w:rsid w:val="216823AE"/>
    <w:rsid w:val="2DE814AB"/>
    <w:rsid w:val="2DFC1159"/>
    <w:rsid w:val="2F5E25DE"/>
    <w:rsid w:val="3254034B"/>
    <w:rsid w:val="327C08D0"/>
    <w:rsid w:val="33213DBF"/>
    <w:rsid w:val="36265F75"/>
    <w:rsid w:val="38A85EF2"/>
    <w:rsid w:val="3EC31C66"/>
    <w:rsid w:val="42AD7902"/>
    <w:rsid w:val="4A162407"/>
    <w:rsid w:val="4B992F23"/>
    <w:rsid w:val="4CA32FE6"/>
    <w:rsid w:val="4F930244"/>
    <w:rsid w:val="4FFF311F"/>
    <w:rsid w:val="511E04EC"/>
    <w:rsid w:val="513F5E96"/>
    <w:rsid w:val="58EC67B3"/>
    <w:rsid w:val="64120B40"/>
    <w:rsid w:val="6B2851FA"/>
    <w:rsid w:val="6B6D1D61"/>
    <w:rsid w:val="71707C27"/>
    <w:rsid w:val="74365A89"/>
    <w:rsid w:val="759D651C"/>
    <w:rsid w:val="76F34122"/>
    <w:rsid w:val="78C857ED"/>
    <w:rsid w:val="790270ED"/>
    <w:rsid w:val="7D7C67D2"/>
    <w:rsid w:val="7DB2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F3700-53C0-4944-A552-2EB0D2D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4</Words>
  <Characters>2602</Characters>
  <Application>Microsoft Office Word</Application>
  <DocSecurity>0</DocSecurity>
  <Lines>236</Lines>
  <Paragraphs>98</Paragraphs>
  <ScaleCrop>false</ScaleCrop>
  <Company>微软公司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未定义</cp:lastModifiedBy>
  <cp:revision>1</cp:revision>
  <dcterms:created xsi:type="dcterms:W3CDTF">2019-12-20T02:55:00Z</dcterms:created>
  <dcterms:modified xsi:type="dcterms:W3CDTF">2019-12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